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24615">
              <w:rPr>
                <w:rFonts w:ascii="Times New Roman" w:eastAsia="Calibri" w:hAnsi="Times New Roman" w:cs="Times New Roman"/>
                <w:sz w:val="28"/>
                <w:szCs w:val="28"/>
              </w:rPr>
              <w:t>109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057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24615">
        <w:rPr>
          <w:rFonts w:ascii="Times New Roman" w:eastAsia="Calibri" w:hAnsi="Times New Roman" w:cs="Times New Roman"/>
          <w:b/>
          <w:bCs/>
          <w:sz w:val="28"/>
          <w:szCs w:val="28"/>
        </w:rPr>
        <w:t>Супруновой Т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46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упруновой Татья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>Супруновой Татья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05714" w:rsidRDefault="000D6CD1" w:rsidP="003246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 января 2020 года № 151/1076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24615" w:rsidRPr="00324615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324615" w:rsidRPr="00324615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6 с правом решающего голоса </w:t>
      </w:r>
      <w:r w:rsidR="00324615" w:rsidRPr="00324615">
        <w:rPr>
          <w:rFonts w:ascii="Times New Roman" w:eastAsia="Calibri" w:hAnsi="Times New Roman" w:cs="Times New Roman"/>
          <w:sz w:val="28"/>
          <w:szCs w:val="28"/>
          <w:lang w:eastAsia="ru-RU"/>
        </w:rPr>
        <w:t>Супруновой Татьяны Николаевны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щенко О</w:t>
      </w:r>
      <w:bookmarkStart w:id="0" w:name="_GoBack"/>
      <w:bookmarkEnd w:id="0"/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Н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2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6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пруновой Т.Н., выданное 24 января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пруновой Т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D7" w:rsidRDefault="00133DD7" w:rsidP="00AC4A03">
      <w:pPr>
        <w:spacing w:after="0" w:line="240" w:lineRule="auto"/>
      </w:pPr>
      <w:r>
        <w:separator/>
      </w:r>
    </w:p>
  </w:endnote>
  <w:endnote w:type="continuationSeparator" w:id="0">
    <w:p w:rsidR="00133DD7" w:rsidRDefault="00133DD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D7" w:rsidRDefault="00133DD7" w:rsidP="00AC4A03">
      <w:pPr>
        <w:spacing w:after="0" w:line="240" w:lineRule="auto"/>
      </w:pPr>
      <w:r>
        <w:separator/>
      </w:r>
    </w:p>
  </w:footnote>
  <w:footnote w:type="continuationSeparator" w:id="0">
    <w:p w:rsidR="00133DD7" w:rsidRDefault="00133DD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6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33DD7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24615"/>
    <w:rsid w:val="00332A75"/>
    <w:rsid w:val="00357F77"/>
    <w:rsid w:val="00367460"/>
    <w:rsid w:val="00380A67"/>
    <w:rsid w:val="00391391"/>
    <w:rsid w:val="003B235D"/>
    <w:rsid w:val="003E7835"/>
    <w:rsid w:val="00405714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526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5460-161D-4A0C-AEC6-60D005B1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5</cp:revision>
  <cp:lastPrinted>2020-02-28T10:47:00Z</cp:lastPrinted>
  <dcterms:created xsi:type="dcterms:W3CDTF">2017-02-27T10:30:00Z</dcterms:created>
  <dcterms:modified xsi:type="dcterms:W3CDTF">2020-02-28T10:48:00Z</dcterms:modified>
</cp:coreProperties>
</file>